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6B" w:rsidRDefault="007F206B" w:rsidP="0020438C">
      <w:pPr>
        <w:pStyle w:val="11"/>
        <w:rPr>
          <w:rFonts w:ascii="Times New Roman" w:hAnsi="Times New Roman"/>
          <w:b/>
          <w:sz w:val="28"/>
          <w:szCs w:val="28"/>
        </w:rPr>
      </w:pPr>
    </w:p>
    <w:p w:rsidR="007F206B" w:rsidRDefault="00A67DEB" w:rsidP="007F206B">
      <w:pPr>
        <w:ind w:left="-142" w:right="-2"/>
        <w:jc w:val="center"/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1" name="Рисунок 1" descr="Описание: Описание: Андрюковское СП_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ндрюковское СП_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6B" w:rsidRDefault="007F206B" w:rsidP="007F206B">
      <w:pPr>
        <w:ind w:left="-142" w:right="-2"/>
        <w:jc w:val="center"/>
      </w:pPr>
    </w:p>
    <w:p w:rsidR="007F206B" w:rsidRDefault="007F206B" w:rsidP="007F206B">
      <w:pPr>
        <w:pStyle w:val="1"/>
        <w:numPr>
          <w:ilvl w:val="0"/>
          <w:numId w:val="0"/>
        </w:numPr>
        <w:ind w:left="-142" w:right="-2"/>
      </w:pPr>
      <w:r>
        <w:t xml:space="preserve">АДМИНИСТРАЦИЯ </w:t>
      </w:r>
      <w:r w:rsidR="00B03FC2">
        <w:t>АНДРЮКОВСКОГО</w:t>
      </w:r>
      <w:r>
        <w:t xml:space="preserve"> СЕЛЬСКОГО ПОСЕЛЕНИЯ</w:t>
      </w:r>
    </w:p>
    <w:p w:rsidR="007F206B" w:rsidRDefault="007F206B" w:rsidP="007F206B">
      <w:pPr>
        <w:ind w:left="-142" w:right="-2"/>
        <w:jc w:val="center"/>
        <w:rPr>
          <w:b/>
          <w:bCs/>
          <w:sz w:val="28"/>
        </w:rPr>
      </w:pPr>
      <w:r>
        <w:rPr>
          <w:b/>
          <w:bCs/>
          <w:sz w:val="28"/>
        </w:rPr>
        <w:t>МОСТОВСКОГО РАЙОНА</w:t>
      </w:r>
    </w:p>
    <w:p w:rsidR="007F206B" w:rsidRDefault="007F206B" w:rsidP="007F206B">
      <w:pPr>
        <w:ind w:left="-142" w:right="-2"/>
        <w:jc w:val="center"/>
        <w:rPr>
          <w:b/>
          <w:bCs/>
          <w:sz w:val="28"/>
        </w:rPr>
      </w:pPr>
    </w:p>
    <w:p w:rsidR="007F206B" w:rsidRPr="008575A7" w:rsidRDefault="007F206B" w:rsidP="007F206B">
      <w:pPr>
        <w:pStyle w:val="12"/>
        <w:ind w:left="-142" w:right="-2"/>
        <w:rPr>
          <w:b/>
          <w:sz w:val="32"/>
          <w:szCs w:val="32"/>
        </w:rPr>
      </w:pPr>
      <w:r w:rsidRPr="008575A7">
        <w:rPr>
          <w:b/>
          <w:sz w:val="32"/>
          <w:szCs w:val="32"/>
        </w:rPr>
        <w:t>ПОСТАНОВЛЕНИЕ</w:t>
      </w:r>
    </w:p>
    <w:p w:rsidR="007F206B" w:rsidRPr="00065A66" w:rsidRDefault="008E6660" w:rsidP="007F206B">
      <w:pPr>
        <w:ind w:left="-142" w:right="-2"/>
        <w:rPr>
          <w:sz w:val="28"/>
        </w:rPr>
      </w:pPr>
      <w:r w:rsidRPr="00065A66">
        <w:rPr>
          <w:sz w:val="28"/>
        </w:rPr>
        <w:t>от</w:t>
      </w:r>
      <w:r w:rsidR="0050593B" w:rsidRPr="00065A66">
        <w:rPr>
          <w:sz w:val="28"/>
        </w:rPr>
        <w:t xml:space="preserve">  </w:t>
      </w:r>
      <w:r w:rsidR="00A41050">
        <w:rPr>
          <w:sz w:val="28"/>
          <w:u w:val="single"/>
        </w:rPr>
        <w:t>26.12.2017</w:t>
      </w:r>
      <w:r w:rsidR="00B03FC2" w:rsidRPr="00065A66">
        <w:rPr>
          <w:sz w:val="28"/>
        </w:rPr>
        <w:t xml:space="preserve"> </w:t>
      </w:r>
      <w:r w:rsidR="007F206B" w:rsidRPr="00065A66">
        <w:rPr>
          <w:sz w:val="28"/>
        </w:rPr>
        <w:t xml:space="preserve">                        </w:t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</w:r>
      <w:r w:rsidR="007F206B" w:rsidRPr="00065A66">
        <w:rPr>
          <w:sz w:val="28"/>
        </w:rPr>
        <w:tab/>
        <w:t xml:space="preserve">                </w:t>
      </w:r>
      <w:r w:rsidR="00696828" w:rsidRPr="00065A66">
        <w:rPr>
          <w:sz w:val="28"/>
        </w:rPr>
        <w:t xml:space="preserve">      </w:t>
      </w:r>
      <w:r w:rsidR="007F206B" w:rsidRPr="00065A66">
        <w:rPr>
          <w:sz w:val="28"/>
        </w:rPr>
        <w:t>№</w:t>
      </w:r>
      <w:r w:rsidR="00696828" w:rsidRPr="00065A66">
        <w:rPr>
          <w:sz w:val="28"/>
        </w:rPr>
        <w:t xml:space="preserve"> </w:t>
      </w:r>
      <w:r w:rsidR="00A41050">
        <w:rPr>
          <w:sz w:val="28"/>
          <w:u w:val="single"/>
        </w:rPr>
        <w:t>182</w:t>
      </w:r>
    </w:p>
    <w:p w:rsidR="007F206B" w:rsidRPr="00E4464C" w:rsidRDefault="007F206B" w:rsidP="007F206B">
      <w:pPr>
        <w:shd w:val="clear" w:color="auto" w:fill="FFFFFF"/>
        <w:ind w:left="-142" w:right="-2"/>
        <w:rPr>
          <w:sz w:val="28"/>
          <w:szCs w:val="28"/>
        </w:rPr>
      </w:pPr>
      <w:r>
        <w:t xml:space="preserve">                                                               </w:t>
      </w:r>
      <w:r w:rsidR="00B03FC2">
        <w:rPr>
          <w:sz w:val="28"/>
          <w:szCs w:val="28"/>
        </w:rPr>
        <w:t>стани</w:t>
      </w:r>
      <w:r>
        <w:rPr>
          <w:sz w:val="28"/>
          <w:szCs w:val="28"/>
        </w:rPr>
        <w:t xml:space="preserve">ца </w:t>
      </w:r>
      <w:r w:rsidR="00B03FC2">
        <w:rPr>
          <w:sz w:val="28"/>
          <w:szCs w:val="28"/>
        </w:rPr>
        <w:t>Андрюки</w:t>
      </w:r>
    </w:p>
    <w:p w:rsidR="00FB31AA" w:rsidRDefault="00FB31AA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500"/>
      </w:tblGrid>
      <w:tr w:rsidR="00D6393C" w:rsidTr="00D6393C">
        <w:tc>
          <w:tcPr>
            <w:tcW w:w="5000" w:type="pct"/>
          </w:tcPr>
          <w:p w:rsidR="00D6393C" w:rsidRDefault="00D63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</w:t>
            </w:r>
            <w:r>
              <w:rPr>
                <w:b/>
                <w:bCs/>
                <w:sz w:val="28"/>
                <w:szCs w:val="28"/>
              </w:rPr>
              <w:t>принятия решения о предоставлении</w:t>
            </w:r>
          </w:p>
          <w:p w:rsidR="00D6393C" w:rsidRDefault="00D63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бюджетных инвестиций юридическим лицам, не являющимися</w:t>
            </w:r>
            <w:proofErr w:type="gramEnd"/>
          </w:p>
          <w:p w:rsidR="00D6393C" w:rsidRDefault="00D63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ми учреждениями и муниципальными унитарными</w:t>
            </w:r>
          </w:p>
          <w:p w:rsidR="00D6393C" w:rsidRDefault="00D63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едприятиями, в объекты капитального строительства и (или) на приобретение объектов недвижимого имущества за счет средств бюджета </w:t>
            </w:r>
            <w:r w:rsidR="00DB487C">
              <w:rPr>
                <w:b/>
                <w:sz w:val="28"/>
                <w:szCs w:val="28"/>
              </w:rPr>
              <w:t>Андрюков</w:t>
            </w:r>
            <w:r>
              <w:rPr>
                <w:b/>
                <w:sz w:val="28"/>
                <w:szCs w:val="28"/>
              </w:rPr>
              <w:t>ского сельского поселения Мостовского района</w:t>
            </w:r>
          </w:p>
          <w:p w:rsidR="00D6393C" w:rsidRDefault="00D6393C">
            <w:pPr>
              <w:tabs>
                <w:tab w:val="left" w:pos="8025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6393C" w:rsidRDefault="00D6393C" w:rsidP="00D6393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. 1 ст. 80 Бюджетного кодекса Российской Федерации, Федеральным законом от 06 октября 2003 года №131-Ф3 «Об общих принципах организации местного самоуправления в Российской Федерации», Уставом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 xml:space="preserve">ского сельского поселения Мостовского района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D6393C" w:rsidRDefault="00D6393C" w:rsidP="00D6393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D6393C" w:rsidRDefault="00D6393C" w:rsidP="00D6393C">
      <w:pPr>
        <w:shd w:val="clear" w:color="auto" w:fill="FFFFFF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) Порядок</w:t>
      </w:r>
      <w:r>
        <w:rPr>
          <w:sz w:val="28"/>
          <w:szCs w:val="28"/>
        </w:rPr>
        <w:t xml:space="preserve">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 сельского поселения Мостовского района согласно приложению № 1;</w:t>
      </w:r>
      <w:proofErr w:type="gramEnd"/>
    </w:p>
    <w:p w:rsidR="00D6393C" w:rsidRDefault="00D6393C" w:rsidP="00D6393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ебования к договорам, заключенн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 сельского поселения Мостовского района согласно приложению № 2.</w:t>
      </w:r>
    </w:p>
    <w:p w:rsidR="00D6393C" w:rsidRDefault="00D6393C" w:rsidP="00D639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 сельского поселения Мостовского района (</w:t>
      </w:r>
      <w:r w:rsidR="00DB487C">
        <w:rPr>
          <w:sz w:val="28"/>
          <w:szCs w:val="28"/>
        </w:rPr>
        <w:t>Позднякова</w:t>
      </w:r>
      <w:r>
        <w:rPr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 сельского поселения Мостовского района в информационно-телекоммуникационной сети «Интернет».</w:t>
      </w:r>
    </w:p>
    <w:p w:rsidR="00D6393C" w:rsidRDefault="00D6393C" w:rsidP="00D639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6393C" w:rsidRDefault="00D6393C" w:rsidP="00D639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D6393C" w:rsidRDefault="00D6393C" w:rsidP="00D6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 xml:space="preserve">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6393C" w:rsidRDefault="00D6393C" w:rsidP="00D6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Мостовского района                                                 </w:t>
      </w:r>
      <w:r w:rsidR="00DB487C">
        <w:rPr>
          <w:sz w:val="28"/>
          <w:szCs w:val="28"/>
        </w:rPr>
        <w:t>Е.В.Кожевникова</w:t>
      </w:r>
    </w:p>
    <w:p w:rsidR="00D6393C" w:rsidRDefault="00D6393C" w:rsidP="00D6393C">
      <w:pPr>
        <w:ind w:left="5670"/>
        <w:jc w:val="center"/>
        <w:rPr>
          <w:rFonts w:eastAsiaTheme="minorEastAsia"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№1</w:t>
      </w: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ТВЕРЖДЕН</w:t>
      </w: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лением администрации</w:t>
      </w:r>
    </w:p>
    <w:p w:rsidR="00D6393C" w:rsidRDefault="00DB487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дрюков</w:t>
      </w:r>
      <w:r w:rsidR="00D6393C">
        <w:rPr>
          <w:color w:val="000000"/>
          <w:spacing w:val="-1"/>
          <w:sz w:val="28"/>
          <w:szCs w:val="28"/>
        </w:rPr>
        <w:t>ского сельского поселения Мостовского района</w:t>
      </w: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 w:rsidR="00A41050">
        <w:rPr>
          <w:color w:val="000000"/>
          <w:spacing w:val="-1"/>
          <w:sz w:val="28"/>
          <w:szCs w:val="28"/>
          <w:u w:val="single"/>
        </w:rPr>
        <w:t>26.12.2017</w:t>
      </w:r>
      <w:r>
        <w:rPr>
          <w:color w:val="000000"/>
          <w:spacing w:val="-1"/>
          <w:sz w:val="28"/>
          <w:szCs w:val="28"/>
        </w:rPr>
        <w:t xml:space="preserve"> № </w:t>
      </w:r>
      <w:r w:rsidR="00A41050">
        <w:rPr>
          <w:color w:val="000000"/>
          <w:spacing w:val="-1"/>
          <w:sz w:val="28"/>
          <w:szCs w:val="28"/>
          <w:u w:val="single"/>
        </w:rPr>
        <w:t>182</w:t>
      </w:r>
    </w:p>
    <w:p w:rsidR="00D6393C" w:rsidRDefault="00D6393C" w:rsidP="00D6393C">
      <w:pPr>
        <w:shd w:val="clear" w:color="auto" w:fill="FFFFFF"/>
        <w:rPr>
          <w:b/>
          <w:bCs/>
          <w:sz w:val="28"/>
          <w:szCs w:val="28"/>
        </w:rPr>
      </w:pPr>
    </w:p>
    <w:p w:rsidR="00D6393C" w:rsidRDefault="00D6393C" w:rsidP="00D6393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6393C" w:rsidRDefault="00D6393C" w:rsidP="00D6393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ия решений о предоставлении бюджетных</w:t>
      </w:r>
    </w:p>
    <w:p w:rsidR="00D6393C" w:rsidRDefault="00D6393C" w:rsidP="00D6393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DB487C">
        <w:rPr>
          <w:rFonts w:ascii="Times New Roman" w:hAnsi="Times New Roman" w:cs="Times New Roman"/>
          <w:b/>
          <w:sz w:val="28"/>
          <w:szCs w:val="28"/>
        </w:rPr>
        <w:t>Андрюков</w:t>
      </w:r>
      <w:r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D6393C" w:rsidRDefault="00D6393C" w:rsidP="00D6393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p w:rsidR="00D6393C" w:rsidRDefault="00D6393C" w:rsidP="00D6393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6393C" w:rsidRDefault="00D6393C" w:rsidP="00D6393C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6393C" w:rsidRDefault="00D6393C" w:rsidP="00D6393C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определяет процедуру принятия решений о предоставлении бюджетных инвестиций юридическим лицам, не являющим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DB487C">
        <w:rPr>
          <w:rFonts w:ascii="Times New Roman" w:hAnsi="Times New Roman" w:cs="Times New Roman"/>
          <w:sz w:val="28"/>
          <w:szCs w:val="28"/>
        </w:rPr>
        <w:t>Андрю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Мост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решение, бюджетные инвестиции).</w:t>
      </w:r>
      <w:proofErr w:type="gramEnd"/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нициатором подготовки проекта решения выступает главный распорядитель средств бюджета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– главный распорядитель)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оритетов и целей развития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оручений и указаний Президента Российской Федерации, поручений Правительства Российской Федерации, поручений Губернатора Краснодарского края, поручений главы администрации муниципального образования Мостовский район, поручений главы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оценки эффективности использования средств бюджета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, направляемых на капитальные вложения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) оценки влияния создания объекта капитального строительства на комплексное развитие территор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ценки влияния создания объекта капитального строительства и (или) приобретения объекта недвижимого имущества на  конкурентную среду в сфере деятельности юридического лица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едоставление бюджетных инвестиций осуществляется при условии, что эти инвестиции не могут быть направлены субъектом бюджетных инвестиций на финансовое обеспечение следующих работ: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е земельных участков под строительство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проведение </w:t>
      </w:r>
      <w:proofErr w:type="gramStart"/>
      <w:r>
        <w:rPr>
          <w:color w:val="000000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>
        <w:rPr>
          <w:color w:val="000000"/>
          <w:sz w:val="28"/>
          <w:szCs w:val="28"/>
        </w:rPr>
        <w:t xml:space="preserve"> строительства (реконструкции, в том числе с элементами реставрации, технического перевооружения) которых планируется осуществить с привлечением средств бюджета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Главный распорядитель подготавливает проект решения в форме проекта постановления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 xml:space="preserve">В проект решения включается объект капитального строительства и (или) объект недвижимого имущества, инвестиционные проекты, в отношении которых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, направляемых на капитальные вложения, проведенной главным распорядителем в порядке, установленном муниципальным правовым актом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 о проведении проверки инвестиционных</w:t>
      </w:r>
      <w:proofErr w:type="gramEnd"/>
      <w:r>
        <w:rPr>
          <w:color w:val="000000"/>
          <w:sz w:val="28"/>
          <w:szCs w:val="28"/>
        </w:rPr>
        <w:t xml:space="preserve"> проектов на предмет эффективности использования средств бюджета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, направляемых на капитальные вложения, а также документам территориального планирования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, в случае если объект капитального строительства и (или) объект недвижимого имущества являются объектами, подлежащими отражению в этих документах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ом решения могут предусматриваться несколько объектов капитального строительства или объектов недвижимого имущества одного субъекта бюджетных инвестиций, относящихся к одному мероприятию муниципальной программы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 или одной сфере деятельности главного распорядителя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высшего исполнительного органа государственной власти субъекта Российской Федерации.</w:t>
      </w:r>
      <w:proofErr w:type="gramEnd"/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ект решения содержит в отношении каждого объекта капитального строительства и (или) приобретаемого объекта недвижимого имущества: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го имущества)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аименование главного распорядителя, уполномоченного от имен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 заключать договор об участ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 в собственности субъекта бюджетных инвестиций, и договор, на основании которого возникает право собственност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 на эквивалентную часть уставного (складочного) капитала субъекта бюджетных инвестиций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именование субъекта бюджетных инвестиций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определение застройщика или заказчика (заказчика – застройщика)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срок ввода в эксплуатацию объекта капитального строительства и (или) приобретения объекта недвижимого имущества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ж) сметную стоимость объекта капитального строительства (при наличии утвержденной проектной документации) или предполагаемую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(по годам реализации инвестиционного проекта) сметной стоимости объекта капитального строительства или его предполагаемой стоимости либо стоимости приобретения объекта недвижимого имущества, рассчитанной в ценах соответствующих лет реализации инвестиционного проекта;</w:t>
      </w:r>
      <w:proofErr w:type="gramEnd"/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мощность (прирост мощности) объекта капитального строительства, подлежащая вводу в эксплуатацию, мощность объекта недвижимости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общий объем собственных и (или) заемных средств субъекта бюджетных инвестиций, направляемых на реализацию инвестиционного проекта, а также распределение этих средств по годам реализации </w:t>
      </w:r>
      <w:r>
        <w:rPr>
          <w:color w:val="000000"/>
          <w:sz w:val="28"/>
          <w:szCs w:val="28"/>
        </w:rPr>
        <w:lastRenderedPageBreak/>
        <w:t>инвестиционного проекта (в ценах соответствующих лет реализации инвестиционного проекта)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) поручения структурным подразделениям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 по реализации мероприятий, связанных с предоставлением бюджетных инвестиций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) </w:t>
      </w:r>
      <w:r>
        <w:rPr>
          <w:rFonts w:ascii="Times New Roman" w:hAnsi="Times New Roman" w:cs="Times New Roman"/>
          <w:sz w:val="28"/>
          <w:szCs w:val="28"/>
        </w:rPr>
        <w:t>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>
        <w:rPr>
          <w:color w:val="000000"/>
          <w:sz w:val="28"/>
          <w:szCs w:val="28"/>
        </w:rPr>
        <w:t>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 xml:space="preserve">Главный распорядитель направляет проект решения с пояснительной запиской и финансово – экономическим обоснованием к нему главе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 на согласование не позднее, чем за два месяца до определенной в установленном порядке даты начала рассмотрения проектировок бюджета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 на очередной финансовый год и плановый период.</w:t>
      </w:r>
      <w:proofErr w:type="gramEnd"/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бязательным условием согласования </w:t>
      </w:r>
      <w:r>
        <w:rPr>
          <w:color w:val="000000"/>
          <w:sz w:val="28"/>
          <w:szCs w:val="28"/>
        </w:rPr>
        <w:t xml:space="preserve">утверждения проекта решения главой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 </w:t>
      </w:r>
      <w:r>
        <w:rPr>
          <w:sz w:val="28"/>
          <w:szCs w:val="28"/>
        </w:rPr>
        <w:t xml:space="preserve">является положительное заключение Министерства финансов Краснодарского края об эффективности использования средств бюджета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 сельского поселения Мостовского района,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 (в случаях и в порядке, установленных.</w:t>
      </w:r>
      <w:proofErr w:type="gramEnd"/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направляет согласованный в установленном порядке с субъектом бюджетного планирования и ответственным исполнителем муниципальной программы проект решения (в отношении объектов капитального строительства и (или) объектов недвижимого имущества, которые предлагается включить с пояснительной запиской и финансово-экономическим обоснованием в Министерство финансов Краснодарского края и Федеральную антимонопольную службу на согласовани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 месяца (по особо опасным, технически сложн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кальным объектам капитального строительства - не позднее, чем за 4 месяца) до определенной в установленном порядке даты начала рассмотрения комиссией по бюджетным проектировкам на очередной финансовый год предложений по определению бюджетных ассигнований бюджета на очередной финансовый год на исполнение действующих и принимаемых расходных обязательств в части бюджетных инвестиций в объекты капитального строительства и (или) приобретение объектов недвижимого имущества</w:t>
      </w:r>
      <w:proofErr w:type="gramEnd"/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. Главе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 одновременно с проектом решения по каждому объекту капитального строительства также направляются документы, материалы и исходные данные, необходимые для расчета интегральной оценки, указанной в пункте 6 настоящего Порядка, и результаты такой интегральной оценки. Кроме того, </w:t>
      </w:r>
      <w:proofErr w:type="gramStart"/>
      <w:r>
        <w:rPr>
          <w:color w:val="000000"/>
          <w:sz w:val="28"/>
          <w:szCs w:val="28"/>
        </w:rPr>
        <w:t>предоставляются следующие документы</w:t>
      </w:r>
      <w:proofErr w:type="gramEnd"/>
      <w:r>
        <w:rPr>
          <w:color w:val="000000"/>
          <w:sz w:val="28"/>
          <w:szCs w:val="28"/>
        </w:rPr>
        <w:t>: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копии годовой бухгалтерской (финансовой) отчетности субъекта бюджетных инвестиций, </w:t>
      </w:r>
      <w:proofErr w:type="gramStart"/>
      <w:r>
        <w:rPr>
          <w:color w:val="000000"/>
          <w:sz w:val="28"/>
          <w:szCs w:val="28"/>
        </w:rPr>
        <w:t>состоящая</w:t>
      </w:r>
      <w:proofErr w:type="gramEnd"/>
      <w:r>
        <w:rPr>
          <w:color w:val="000000"/>
          <w:sz w:val="28"/>
          <w:szCs w:val="28"/>
        </w:rPr>
        <w:t xml:space="preserve"> из бухгалтерского баланса, отчета о финансовых результатах, отчета о целевом использовании средств и приложений к ним, за последние два года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решение общего собрания акционеров субъекта бюджетных инвестиций о выплате дивидендов по акциям всех категорий (типов) за последние два года;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ешение уполномоченного органа субъекта бюджетных инвестиций о финансировании объекта капитального строительства и (или) объекта недвижимого имущества в объеме, предусмотренном в подпункте «к» пункта 7 настоящего Порядка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язательным условием согласования </w:t>
      </w:r>
      <w:r>
        <w:rPr>
          <w:color w:val="000000"/>
          <w:sz w:val="28"/>
          <w:szCs w:val="28"/>
        </w:rPr>
        <w:t xml:space="preserve">утверждения проекта решения главой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 </w:t>
      </w:r>
      <w:r>
        <w:rPr>
          <w:sz w:val="28"/>
          <w:szCs w:val="28"/>
        </w:rPr>
        <w:t xml:space="preserve">является положительное заключение Министерства финансов Краснодарского края об эффективности использования средств бюджета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 сельского поселения Мостовского района,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 (</w:t>
      </w:r>
      <w:r>
        <w:rPr>
          <w:color w:val="000000"/>
          <w:sz w:val="28"/>
          <w:szCs w:val="28"/>
        </w:rPr>
        <w:t xml:space="preserve">в случаях и в порядке, установленном нормативным правовым актом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</w:t>
      </w:r>
      <w:proofErr w:type="gramEnd"/>
      <w:r>
        <w:rPr>
          <w:color w:val="000000"/>
          <w:sz w:val="28"/>
          <w:szCs w:val="28"/>
        </w:rPr>
        <w:t xml:space="preserve"> поселения Мостовского района о проведении проверки инвестиционных проектов на предмет эффективности использования средств бюджета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, направляемых на капитальные вложения).</w:t>
      </w:r>
    </w:p>
    <w:p w:rsidR="00D6393C" w:rsidRDefault="00D6393C" w:rsidP="00D6393C">
      <w:pPr>
        <w:pStyle w:val="aj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gramStart"/>
      <w:r>
        <w:rPr>
          <w:color w:val="000000"/>
          <w:sz w:val="28"/>
          <w:szCs w:val="28"/>
        </w:rPr>
        <w:t xml:space="preserve">Обязательным условием утверждения проекта решения главой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 является положительное заключение </w:t>
      </w:r>
      <w:r>
        <w:rPr>
          <w:sz w:val="28"/>
          <w:szCs w:val="28"/>
        </w:rPr>
        <w:t>Министерства финансов Краснодарского края об эффективности использования средств бюджета</w:t>
      </w:r>
      <w:r>
        <w:rPr>
          <w:color w:val="000000"/>
          <w:sz w:val="28"/>
          <w:szCs w:val="28"/>
        </w:rPr>
        <w:t xml:space="preserve">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 xml:space="preserve">ского сельского поселения Мостовского района,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 (в случаях и в порядке, установленном нормативным правовым актом администрации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Мостовского района о проведении проверки инвестиционных проектов на предмет эффективности использования средств бюджета </w:t>
      </w:r>
      <w:r w:rsidR="00DB487C">
        <w:rPr>
          <w:color w:val="000000"/>
          <w:sz w:val="28"/>
          <w:szCs w:val="28"/>
        </w:rPr>
        <w:t>Андрюков</w:t>
      </w:r>
      <w:r>
        <w:rPr>
          <w:color w:val="000000"/>
          <w:sz w:val="28"/>
          <w:szCs w:val="28"/>
        </w:rPr>
        <w:t>ского сельского поселения Мостовского района, направляемых на капитальные вложения).</w:t>
      </w:r>
      <w:proofErr w:type="gramEnd"/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проведения проверки, указанной в пункте 11 настоящих Правил, представляются в Министерство финансов Краснодарского края одновременно с проектом решения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финансов Краснодарского края рассматривают проект решения в течение 30 дней со дня его поступления (проект решения по особо опасным, технически сложным и уникальным объектам капитального строительства - в течение 3 месяцев со дня его поступления)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Федеральная антимонопольная служба согласовывает в установленном порядке проект решения в части, касающейся анализа изменения состояния конкуренции на товарном рынке в связи с созданием объекта капитального строительства либо приобретением объекта недвижимого имущества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окументы и материалы, необходимые для проведения анализа, указанного в пункте 14 настоящих Правил, а также пояснительная записка к ним направляются в Федеральную антимонопольную службу одновременно с проектом решения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Федеральная антимонопольная служба рассматривает проект решения в течение 60 дней со дня его поступления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осле согласования проекта решения с заинтересованными федеральными органами исполнительной власти в соответствии с пунктами 13 и 16 настоящих Правил субъект бюджетного планирования вносит в установленном порядке в администрацию </w:t>
      </w:r>
      <w:r w:rsidR="00DB487C">
        <w:rPr>
          <w:rFonts w:ascii="Times New Roman" w:hAnsi="Times New Roman" w:cs="Times New Roman"/>
          <w:sz w:val="28"/>
          <w:szCs w:val="28"/>
        </w:rPr>
        <w:t>Андрюк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Мостовского района проект нормативного правового акта администрации </w:t>
      </w:r>
      <w:r w:rsidR="00DB487C">
        <w:rPr>
          <w:rFonts w:ascii="Times New Roman" w:hAnsi="Times New Roman" w:cs="Times New Roman"/>
          <w:sz w:val="28"/>
          <w:szCs w:val="28"/>
        </w:rPr>
        <w:t>Андрю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Мостовского района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нятые до утверждения документов территориального планирования решения в отношении объектов капитального строительства, подлежащих отображению в документах территориального планирования, но не предусмотренных указанными документами, должны быть приведены в соответствие с этими документами в течение 2 месяцев со дня утверждения таких документов территориального планирования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несение изменений в решение осуществляется в порядке, установленном настоящими Правилами.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дновременно с проектом решения главным распорядителем подготавливается проект договора с юридическим лицом об участии в собственности субъекта инвестиций, который должен содержать следующие положения: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инвестиций, который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подпункте "и" пункта 7 настоящих Правил и предусмотренном в решении;</w:t>
      </w:r>
      <w:proofErr w:type="gramEnd"/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и сроки представления отчетности об использовании бюджетных инвестиций по формам, установленным главным распорядителем;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раво главного распорядителя и уполномоченных органов государственного финансового контроля на проведение проверок соблюдения юридическим лицом условий предоставления бюджетных инвестиций;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;</w:t>
      </w:r>
      <w:proofErr w:type="gramEnd"/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 Российской Федерации является обязательным) без использования на эти цели бюджетных инвестиций;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в порядке, установленном Положением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строительство которых финансируется с привлечением средств бюджета;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нность юридического лица провести 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ценовой аудит инвестиционных проектов по строительству (реконструкции, техническому перевооружению) объектов капитального строительства в случаях и в порядке, которые установлены Положением о проведении публичного технологического и ценового аудита крупных инвестиционных проектов с государственным участием, утвержденным постановлением Правительства Российской Федерации </w:t>
      </w:r>
      <w:hyperlink r:id="rId9" w:tgtFrame="contents" w:history="1">
        <w:r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от 30 апреля 2013 г. № 3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без использования на эти цели бюджетных инвестиций;</w:t>
      </w:r>
      <w:proofErr w:type="gramEnd"/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ветственность юридического лица за неисполнение или ненадлежащее исполнение обязательств по договору.</w:t>
      </w:r>
    </w:p>
    <w:p w:rsidR="00D6393C" w:rsidRDefault="00D6393C" w:rsidP="00D6393C">
      <w:pPr>
        <w:pStyle w:val="aj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393C" w:rsidRDefault="00D6393C" w:rsidP="00D6393C">
      <w:pPr>
        <w:shd w:val="clear" w:color="auto" w:fill="FFFFFF"/>
        <w:jc w:val="center"/>
        <w:rPr>
          <w:bCs/>
          <w:sz w:val="28"/>
          <w:szCs w:val="28"/>
        </w:rPr>
      </w:pPr>
    </w:p>
    <w:p w:rsidR="00D6393C" w:rsidRDefault="00D6393C" w:rsidP="00D6393C">
      <w:pPr>
        <w:shd w:val="clear" w:color="auto" w:fill="FFFFFF"/>
        <w:jc w:val="center"/>
        <w:rPr>
          <w:bCs/>
          <w:sz w:val="28"/>
          <w:szCs w:val="28"/>
        </w:rPr>
      </w:pPr>
    </w:p>
    <w:p w:rsidR="00DB487C" w:rsidRDefault="00D6393C" w:rsidP="00D6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</w:t>
      </w:r>
    </w:p>
    <w:p w:rsidR="00D6393C" w:rsidRDefault="00D6393C" w:rsidP="00D63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</w:t>
      </w:r>
      <w:r w:rsidR="00DB487C">
        <w:rPr>
          <w:sz w:val="28"/>
          <w:szCs w:val="28"/>
        </w:rPr>
        <w:t xml:space="preserve">                         Е.В.Кожевникова</w:t>
      </w:r>
    </w:p>
    <w:p w:rsidR="00D6393C" w:rsidRDefault="00D6393C" w:rsidP="00D6393C">
      <w:pPr>
        <w:pStyle w:val="af0"/>
        <w:jc w:val="center"/>
      </w:pPr>
    </w:p>
    <w:p w:rsidR="00D6393C" w:rsidRDefault="00D6393C" w:rsidP="00D6393C">
      <w:pPr>
        <w:pStyle w:val="af0"/>
        <w:jc w:val="center"/>
      </w:pPr>
    </w:p>
    <w:p w:rsidR="00D6393C" w:rsidRDefault="00D6393C" w:rsidP="00D6393C">
      <w:pPr>
        <w:pStyle w:val="af0"/>
        <w:jc w:val="center"/>
      </w:pPr>
    </w:p>
    <w:p w:rsidR="00D6393C" w:rsidRDefault="00D6393C" w:rsidP="00D6393C">
      <w:pPr>
        <w:pStyle w:val="af0"/>
        <w:jc w:val="center"/>
      </w:pPr>
    </w:p>
    <w:p w:rsidR="00D6393C" w:rsidRDefault="00D6393C" w:rsidP="00D6393C">
      <w:pPr>
        <w:pStyle w:val="af0"/>
        <w:jc w:val="center"/>
      </w:pPr>
    </w:p>
    <w:p w:rsidR="00D6393C" w:rsidRDefault="00D6393C" w:rsidP="00D6393C">
      <w:pPr>
        <w:pStyle w:val="af0"/>
        <w:jc w:val="center"/>
      </w:pPr>
    </w:p>
    <w:p w:rsidR="00D6393C" w:rsidRDefault="00D6393C" w:rsidP="00D6393C">
      <w:pPr>
        <w:pStyle w:val="af0"/>
        <w:jc w:val="center"/>
      </w:pPr>
    </w:p>
    <w:p w:rsidR="00D6393C" w:rsidRDefault="00D6393C" w:rsidP="00D6393C">
      <w:pPr>
        <w:pStyle w:val="af0"/>
        <w:jc w:val="center"/>
      </w:pP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№2</w:t>
      </w: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ТВЕРЖДЕНЫ</w:t>
      </w: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лением администрации</w:t>
      </w:r>
    </w:p>
    <w:p w:rsidR="00D6393C" w:rsidRDefault="00DB487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дрюков</w:t>
      </w:r>
      <w:r w:rsidR="00D6393C">
        <w:rPr>
          <w:color w:val="000000"/>
          <w:spacing w:val="-1"/>
          <w:sz w:val="28"/>
          <w:szCs w:val="28"/>
        </w:rPr>
        <w:t>ского сельского поселения Мостовского района</w:t>
      </w:r>
    </w:p>
    <w:p w:rsidR="00D6393C" w:rsidRDefault="00D6393C" w:rsidP="00D6393C">
      <w:pPr>
        <w:ind w:left="567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___________ № ________</w:t>
      </w:r>
    </w:p>
    <w:p w:rsidR="00D6393C" w:rsidRDefault="00D6393C" w:rsidP="00D6393C">
      <w:pPr>
        <w:jc w:val="center"/>
        <w:rPr>
          <w:color w:val="000000"/>
          <w:spacing w:val="-1"/>
          <w:sz w:val="28"/>
          <w:szCs w:val="28"/>
        </w:rPr>
      </w:pPr>
    </w:p>
    <w:p w:rsidR="00D6393C" w:rsidRDefault="00D6393C" w:rsidP="00D6393C">
      <w:pPr>
        <w:jc w:val="center"/>
        <w:rPr>
          <w:color w:val="000000"/>
          <w:spacing w:val="-1"/>
          <w:sz w:val="28"/>
          <w:szCs w:val="28"/>
        </w:rPr>
      </w:pPr>
    </w:p>
    <w:p w:rsidR="00D6393C" w:rsidRDefault="00D6393C" w:rsidP="00D6393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D6393C" w:rsidRDefault="00D6393C" w:rsidP="00D6393C">
      <w:pPr>
        <w:ind w:firstLine="540"/>
        <w:jc w:val="center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 xml:space="preserve">к договорам, заключенн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 бюджета </w:t>
      </w:r>
      <w:r w:rsidR="00DB487C">
        <w:rPr>
          <w:b/>
          <w:sz w:val="28"/>
          <w:szCs w:val="28"/>
        </w:rPr>
        <w:t>Андрюков</w:t>
      </w:r>
      <w:r>
        <w:rPr>
          <w:b/>
          <w:sz w:val="28"/>
          <w:szCs w:val="28"/>
        </w:rPr>
        <w:t>ского сельского поселения Мостовского района</w:t>
      </w:r>
    </w:p>
    <w:p w:rsidR="00D6393C" w:rsidRDefault="00D6393C" w:rsidP="00D6393C">
      <w:pPr>
        <w:ind w:firstLine="540"/>
        <w:jc w:val="center"/>
        <w:rPr>
          <w:b/>
          <w:sz w:val="28"/>
          <w:szCs w:val="28"/>
        </w:rPr>
      </w:pPr>
    </w:p>
    <w:p w:rsidR="00D6393C" w:rsidRDefault="00D6393C" w:rsidP="00D639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                (далее – юридическое лицо), в объекты капитального строительства и (или) на приобретение объектов недвижимого имущества за счет средств бюджета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 xml:space="preserve">ского сельского поселения Мостовского района (далее – бюджетные инвестиции) одновременно с проектом решения о предоставлении бюджетных инвестиций главным распорядителем средств бюджета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 сельского поселения</w:t>
      </w:r>
      <w:proofErr w:type="gramEnd"/>
      <w:r>
        <w:rPr>
          <w:sz w:val="28"/>
          <w:szCs w:val="28"/>
        </w:rPr>
        <w:t xml:space="preserve"> Мостовского района (далее – главный распорядитель) подготавливается проект договора между администрацией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 xml:space="preserve">ского сельского поселения Мостовского района и юридическим лицом об участии муниципального образования </w:t>
      </w:r>
      <w:r w:rsidR="00DB487C">
        <w:rPr>
          <w:sz w:val="28"/>
          <w:szCs w:val="28"/>
        </w:rPr>
        <w:t>Андрюков</w:t>
      </w:r>
      <w:r>
        <w:rPr>
          <w:sz w:val="28"/>
          <w:szCs w:val="28"/>
        </w:rPr>
        <w:t>ского сельского поселения Мостовского района в собственности субъекта инвестиций, который должен содержать следующие положения:</w:t>
      </w:r>
    </w:p>
    <w:p w:rsidR="00D6393C" w:rsidRDefault="00D6393C" w:rsidP="00D639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, реконструкции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 бюджетных инвестиций, который должен соответствовать объему бюджетных ассигнований</w:t>
      </w:r>
      <w:proofErr w:type="gramEnd"/>
      <w:r>
        <w:rPr>
          <w:sz w:val="28"/>
          <w:szCs w:val="28"/>
        </w:rPr>
        <w:t xml:space="preserve"> на осуществление бюджетных инвестиций, </w:t>
      </w:r>
      <w:proofErr w:type="gramStart"/>
      <w:r>
        <w:rPr>
          <w:sz w:val="28"/>
          <w:szCs w:val="28"/>
        </w:rPr>
        <w:t>предусмотренному</w:t>
      </w:r>
      <w:proofErr w:type="gramEnd"/>
      <w:r>
        <w:rPr>
          <w:sz w:val="28"/>
          <w:szCs w:val="28"/>
        </w:rPr>
        <w:t xml:space="preserve"> решением о предоставлении бюджетных инвестиций;</w:t>
      </w:r>
    </w:p>
    <w:p w:rsidR="00D6393C" w:rsidRDefault="00D6393C" w:rsidP="00D6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, реконструкции объекта капитального строительства и (или) приобретению объекта недвижимого имущества инвестиции в объеме, указанном в решении о предоставлении бюджетных инвестиций;</w:t>
      </w:r>
    </w:p>
    <w:p w:rsidR="00D6393C" w:rsidRDefault="00D6393C" w:rsidP="00D6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рядок и сроки представления отчетности об использовании бюджетных инвестиций по формам, установленным главным распорядителем;</w:t>
      </w:r>
    </w:p>
    <w:p w:rsidR="00D6393C" w:rsidRDefault="00D6393C" w:rsidP="00D6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аво главного распорядителя и уполномоченных органов финансового контроля на проведение проверок соблюдения юридическим лицом условий предоставления бюджетных инвестиций;</w:t>
      </w:r>
    </w:p>
    <w:p w:rsidR="00D6393C" w:rsidRDefault="00D6393C" w:rsidP="00D639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;</w:t>
      </w:r>
      <w:proofErr w:type="gramEnd"/>
    </w:p>
    <w:p w:rsidR="00D6393C" w:rsidRDefault="00D6393C" w:rsidP="00D639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едоставить главному распорядителю разработанную проектную документацию, результаты инженерных изысканий и заключение экспертизы проектной документации и результатов инженерных изысканий, проведенной в установленном законодательством порядке;</w:t>
      </w:r>
    </w:p>
    <w:p w:rsidR="00D6393C" w:rsidRDefault="00D6393C" w:rsidP="00D6393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язанность юридического лица провести технологический и ценовой аудит инвестиционных проектов по строительству (реконструкции, техническому перевооружению) объектов капитального строительства в случаях и в порядке, которые установлены Положением о проведении публичного технологического и ценового аудита крупных инвестиционных проектов, без использования на эти цели бюджетных инвестиций;</w:t>
      </w:r>
    </w:p>
    <w:p w:rsidR="00D6393C" w:rsidRDefault="00D6393C" w:rsidP="00D6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тветственность юридического лица за неисполнение или ненадлежащее исполнение обязательств по договору.</w:t>
      </w:r>
    </w:p>
    <w:p w:rsidR="00D6393C" w:rsidRDefault="00D6393C" w:rsidP="00D6393C">
      <w:pPr>
        <w:rPr>
          <w:rFonts w:asciiTheme="minorHAnsi" w:hAnsiTheme="minorHAnsi" w:cstheme="minorBidi"/>
          <w:sz w:val="22"/>
          <w:szCs w:val="22"/>
        </w:rPr>
      </w:pPr>
    </w:p>
    <w:p w:rsidR="00D6393C" w:rsidRDefault="00D6393C" w:rsidP="00D6393C">
      <w:pPr>
        <w:jc w:val="center"/>
        <w:rPr>
          <w:color w:val="000000"/>
          <w:spacing w:val="-1"/>
          <w:sz w:val="28"/>
          <w:szCs w:val="28"/>
        </w:rPr>
      </w:pPr>
    </w:p>
    <w:p w:rsidR="00DB487C" w:rsidRDefault="00DB487C" w:rsidP="00DB48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ндрюковского</w:t>
      </w:r>
    </w:p>
    <w:p w:rsidR="00DB487C" w:rsidRDefault="00DB487C" w:rsidP="00DB487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Е.В.Кожевникова</w:t>
      </w:r>
    </w:p>
    <w:p w:rsidR="00D6393C" w:rsidRDefault="00D6393C" w:rsidP="00D6393C">
      <w:pPr>
        <w:pStyle w:val="af0"/>
        <w:jc w:val="center"/>
      </w:pPr>
    </w:p>
    <w:p w:rsidR="00065A66" w:rsidRPr="00065A66" w:rsidRDefault="00065A66" w:rsidP="00065A66">
      <w:pPr>
        <w:rPr>
          <w:rFonts w:ascii="Calibri" w:hAnsi="Calibri" w:cs="Calibri"/>
          <w:sz w:val="27"/>
          <w:szCs w:val="27"/>
        </w:rPr>
      </w:pPr>
    </w:p>
    <w:sectPr w:rsidR="00065A66" w:rsidRPr="00065A66" w:rsidSect="00323717">
      <w:headerReference w:type="even" r:id="rId10"/>
      <w:pgSz w:w="11906" w:h="16838"/>
      <w:pgMar w:top="360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3DC" w:rsidRDefault="006D13DC">
      <w:r>
        <w:separator/>
      </w:r>
    </w:p>
  </w:endnote>
  <w:endnote w:type="continuationSeparator" w:id="0">
    <w:p w:rsidR="006D13DC" w:rsidRDefault="006D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3DC" w:rsidRDefault="006D13DC">
      <w:r>
        <w:separator/>
      </w:r>
    </w:p>
  </w:footnote>
  <w:footnote w:type="continuationSeparator" w:id="0">
    <w:p w:rsidR="006D13DC" w:rsidRDefault="006D1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5" w:rsidRDefault="00D1663D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22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245" w:rsidRDefault="00A322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04F76"/>
    <w:multiLevelType w:val="hybridMultilevel"/>
    <w:tmpl w:val="942E267A"/>
    <w:lvl w:ilvl="0" w:tplc="A65C94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65816"/>
    <w:multiLevelType w:val="hybridMultilevel"/>
    <w:tmpl w:val="625CFBCE"/>
    <w:lvl w:ilvl="0" w:tplc="43B629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91B6452"/>
    <w:multiLevelType w:val="hybridMultilevel"/>
    <w:tmpl w:val="CD42DB6E"/>
    <w:lvl w:ilvl="0" w:tplc="2FB6C5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F03"/>
    <w:multiLevelType w:val="hybridMultilevel"/>
    <w:tmpl w:val="CD0E3E06"/>
    <w:lvl w:ilvl="0" w:tplc="36F01B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316B1BDC"/>
    <w:multiLevelType w:val="hybridMultilevel"/>
    <w:tmpl w:val="9AA2AA7A"/>
    <w:lvl w:ilvl="0" w:tplc="F5B6ED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3E417C8F"/>
    <w:multiLevelType w:val="hybridMultilevel"/>
    <w:tmpl w:val="1EB8F7F4"/>
    <w:lvl w:ilvl="0" w:tplc="E85A72F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7A8"/>
    <w:multiLevelType w:val="hybridMultilevel"/>
    <w:tmpl w:val="DA2AF598"/>
    <w:lvl w:ilvl="0" w:tplc="912833D8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3F7489"/>
    <w:multiLevelType w:val="hybridMultilevel"/>
    <w:tmpl w:val="E5129684"/>
    <w:lvl w:ilvl="0" w:tplc="D2685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F829DF"/>
    <w:multiLevelType w:val="hybridMultilevel"/>
    <w:tmpl w:val="F7586C0C"/>
    <w:lvl w:ilvl="0" w:tplc="9D66F67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61D562A2"/>
    <w:multiLevelType w:val="hybridMultilevel"/>
    <w:tmpl w:val="780E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3A9E"/>
    <w:multiLevelType w:val="hybridMultilevel"/>
    <w:tmpl w:val="916C55EE"/>
    <w:lvl w:ilvl="0" w:tplc="E44A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BB4"/>
    <w:rsid w:val="00001709"/>
    <w:rsid w:val="00024C42"/>
    <w:rsid w:val="0002645E"/>
    <w:rsid w:val="00044E35"/>
    <w:rsid w:val="00065A66"/>
    <w:rsid w:val="000751C4"/>
    <w:rsid w:val="00080F03"/>
    <w:rsid w:val="000879E6"/>
    <w:rsid w:val="000931A0"/>
    <w:rsid w:val="00097F7E"/>
    <w:rsid w:val="000A5AF0"/>
    <w:rsid w:val="000E547E"/>
    <w:rsid w:val="00103E27"/>
    <w:rsid w:val="001050DA"/>
    <w:rsid w:val="001306F6"/>
    <w:rsid w:val="001431A4"/>
    <w:rsid w:val="00143981"/>
    <w:rsid w:val="0014565F"/>
    <w:rsid w:val="00155907"/>
    <w:rsid w:val="00172445"/>
    <w:rsid w:val="00181469"/>
    <w:rsid w:val="00195F75"/>
    <w:rsid w:val="001A5D77"/>
    <w:rsid w:val="001D585E"/>
    <w:rsid w:val="001D5DB6"/>
    <w:rsid w:val="001D769F"/>
    <w:rsid w:val="001E4D80"/>
    <w:rsid w:val="0020438C"/>
    <w:rsid w:val="00234E6F"/>
    <w:rsid w:val="002542F9"/>
    <w:rsid w:val="002550E1"/>
    <w:rsid w:val="002A3629"/>
    <w:rsid w:val="002D7665"/>
    <w:rsid w:val="002E56D4"/>
    <w:rsid w:val="002E7443"/>
    <w:rsid w:val="0030176A"/>
    <w:rsid w:val="0030475A"/>
    <w:rsid w:val="003130B2"/>
    <w:rsid w:val="00323717"/>
    <w:rsid w:val="00332F51"/>
    <w:rsid w:val="00375CA6"/>
    <w:rsid w:val="003B445A"/>
    <w:rsid w:val="003E1480"/>
    <w:rsid w:val="003E49F5"/>
    <w:rsid w:val="00427910"/>
    <w:rsid w:val="00436151"/>
    <w:rsid w:val="004439E0"/>
    <w:rsid w:val="004471E3"/>
    <w:rsid w:val="0046461E"/>
    <w:rsid w:val="00477241"/>
    <w:rsid w:val="00480DB2"/>
    <w:rsid w:val="004A3570"/>
    <w:rsid w:val="004E756B"/>
    <w:rsid w:val="004F08D1"/>
    <w:rsid w:val="0050593B"/>
    <w:rsid w:val="005210E1"/>
    <w:rsid w:val="00521D40"/>
    <w:rsid w:val="0055005E"/>
    <w:rsid w:val="00556970"/>
    <w:rsid w:val="00565DD9"/>
    <w:rsid w:val="00573697"/>
    <w:rsid w:val="005D0D6D"/>
    <w:rsid w:val="005D679B"/>
    <w:rsid w:val="00602F4F"/>
    <w:rsid w:val="0063482C"/>
    <w:rsid w:val="00654F31"/>
    <w:rsid w:val="00680A05"/>
    <w:rsid w:val="00681FBB"/>
    <w:rsid w:val="00685040"/>
    <w:rsid w:val="00696828"/>
    <w:rsid w:val="006A0F56"/>
    <w:rsid w:val="006D13DC"/>
    <w:rsid w:val="006D2649"/>
    <w:rsid w:val="006F46CC"/>
    <w:rsid w:val="006F6C79"/>
    <w:rsid w:val="00712A4D"/>
    <w:rsid w:val="00737455"/>
    <w:rsid w:val="00742225"/>
    <w:rsid w:val="00765465"/>
    <w:rsid w:val="00771745"/>
    <w:rsid w:val="007719C1"/>
    <w:rsid w:val="0078052B"/>
    <w:rsid w:val="0079150F"/>
    <w:rsid w:val="007F206B"/>
    <w:rsid w:val="008349C6"/>
    <w:rsid w:val="00842F1D"/>
    <w:rsid w:val="0085005D"/>
    <w:rsid w:val="00855D0A"/>
    <w:rsid w:val="00864DE8"/>
    <w:rsid w:val="00865997"/>
    <w:rsid w:val="008908C6"/>
    <w:rsid w:val="00892FD0"/>
    <w:rsid w:val="00895C4E"/>
    <w:rsid w:val="008A24D9"/>
    <w:rsid w:val="008C3F3D"/>
    <w:rsid w:val="008D3656"/>
    <w:rsid w:val="008E01D7"/>
    <w:rsid w:val="008E6660"/>
    <w:rsid w:val="008F78D5"/>
    <w:rsid w:val="009160CA"/>
    <w:rsid w:val="00921CCB"/>
    <w:rsid w:val="0093313C"/>
    <w:rsid w:val="00954E11"/>
    <w:rsid w:val="00956E3B"/>
    <w:rsid w:val="00972023"/>
    <w:rsid w:val="00990859"/>
    <w:rsid w:val="009A644E"/>
    <w:rsid w:val="009C6B92"/>
    <w:rsid w:val="009C7375"/>
    <w:rsid w:val="009D0C83"/>
    <w:rsid w:val="009F098C"/>
    <w:rsid w:val="00A011CC"/>
    <w:rsid w:val="00A022BE"/>
    <w:rsid w:val="00A24530"/>
    <w:rsid w:val="00A256CF"/>
    <w:rsid w:val="00A32245"/>
    <w:rsid w:val="00A41050"/>
    <w:rsid w:val="00A41C3D"/>
    <w:rsid w:val="00A669B8"/>
    <w:rsid w:val="00A67DEB"/>
    <w:rsid w:val="00A72EF6"/>
    <w:rsid w:val="00A77708"/>
    <w:rsid w:val="00AC5ABF"/>
    <w:rsid w:val="00AC7B2E"/>
    <w:rsid w:val="00AD56CD"/>
    <w:rsid w:val="00AF293C"/>
    <w:rsid w:val="00AF7199"/>
    <w:rsid w:val="00B03FC2"/>
    <w:rsid w:val="00B13DFC"/>
    <w:rsid w:val="00B55D21"/>
    <w:rsid w:val="00B801D3"/>
    <w:rsid w:val="00BB3E2C"/>
    <w:rsid w:val="00BD14AE"/>
    <w:rsid w:val="00BE760C"/>
    <w:rsid w:val="00BF142A"/>
    <w:rsid w:val="00C174F1"/>
    <w:rsid w:val="00C341D6"/>
    <w:rsid w:val="00C366DA"/>
    <w:rsid w:val="00C641DA"/>
    <w:rsid w:val="00C65690"/>
    <w:rsid w:val="00C8591C"/>
    <w:rsid w:val="00CC40CB"/>
    <w:rsid w:val="00CC5807"/>
    <w:rsid w:val="00CE0BE6"/>
    <w:rsid w:val="00D10F55"/>
    <w:rsid w:val="00D1663D"/>
    <w:rsid w:val="00D201E9"/>
    <w:rsid w:val="00D31BFC"/>
    <w:rsid w:val="00D6393C"/>
    <w:rsid w:val="00D84892"/>
    <w:rsid w:val="00D93D89"/>
    <w:rsid w:val="00DA55CD"/>
    <w:rsid w:val="00DB3823"/>
    <w:rsid w:val="00DB487C"/>
    <w:rsid w:val="00DC3B14"/>
    <w:rsid w:val="00DD1E51"/>
    <w:rsid w:val="00DD6A59"/>
    <w:rsid w:val="00DE6749"/>
    <w:rsid w:val="00E029E8"/>
    <w:rsid w:val="00E40BFA"/>
    <w:rsid w:val="00E7126A"/>
    <w:rsid w:val="00E71BB4"/>
    <w:rsid w:val="00E7205A"/>
    <w:rsid w:val="00EB062D"/>
    <w:rsid w:val="00EC4D01"/>
    <w:rsid w:val="00ED15C9"/>
    <w:rsid w:val="00EE0C17"/>
    <w:rsid w:val="00EE3EF5"/>
    <w:rsid w:val="00EF251D"/>
    <w:rsid w:val="00EF3320"/>
    <w:rsid w:val="00EF5E35"/>
    <w:rsid w:val="00F314BD"/>
    <w:rsid w:val="00F41F47"/>
    <w:rsid w:val="00F61036"/>
    <w:rsid w:val="00F835BB"/>
    <w:rsid w:val="00FB1507"/>
    <w:rsid w:val="00FB31AA"/>
    <w:rsid w:val="00FC07A4"/>
    <w:rsid w:val="00FC18F3"/>
    <w:rsid w:val="00FD3712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93C"/>
    <w:rPr>
      <w:rFonts w:ascii="Courier New" w:hAnsi="Courier New" w:cs="Courier New"/>
    </w:rPr>
  </w:style>
  <w:style w:type="paragraph" w:styleId="af0">
    <w:name w:val="No Spacing"/>
    <w:uiPriority w:val="1"/>
    <w:qFormat/>
    <w:rsid w:val="00D6393C"/>
    <w:rPr>
      <w:rFonts w:asciiTheme="minorHAnsi" w:eastAsiaTheme="minorEastAsia" w:hAnsiTheme="minorHAnsi" w:cstheme="minorBidi"/>
      <w:sz w:val="22"/>
      <w:szCs w:val="22"/>
    </w:rPr>
  </w:style>
  <w:style w:type="paragraph" w:customStyle="1" w:styleId="aj">
    <w:name w:val="_aj"/>
    <w:basedOn w:val="a"/>
    <w:rsid w:val="00D639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68560&amp;backlink=1&amp;&amp;nd=102165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F132-B27F-408C-B1B9-2B0FF0C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DNA7 X86</cp:lastModifiedBy>
  <cp:revision>4</cp:revision>
  <cp:lastPrinted>2018-01-22T07:52:00Z</cp:lastPrinted>
  <dcterms:created xsi:type="dcterms:W3CDTF">2018-01-22T07:52:00Z</dcterms:created>
  <dcterms:modified xsi:type="dcterms:W3CDTF">2018-01-24T05:25:00Z</dcterms:modified>
</cp:coreProperties>
</file>